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889B2" w14:textId="77777777" w:rsidR="00041CFE" w:rsidRDefault="00041CFE" w:rsidP="00041CFE">
      <w:pPr>
        <w:jc w:val="center"/>
      </w:pPr>
      <w:r w:rsidRPr="00041CFE">
        <w:t>МИНИСТЕРСТВО ОБРАЗОВАНИЯ И НАУКИ РОССИЙСКОЙ ФЕДЕРАЦИИ</w:t>
      </w:r>
      <w:r w:rsidRPr="00041CFE">
        <w:br/>
        <w:t>федеральное государственное автономное образовательное учреждение высшего образования</w:t>
      </w:r>
      <w:r w:rsidRPr="00041CFE">
        <w:br/>
      </w:r>
      <w:r w:rsidRPr="00041CFE">
        <w:br/>
        <w:t>«САНКТ-ПЕТЕРБУГСКИЙ ГОСУДАРСТВЕННЫЙ УНИВЕРСИТЕТ</w:t>
      </w:r>
      <w:r w:rsidRPr="00041CFE">
        <w:br/>
        <w:t>АЭРОКОСМИЧЕСКОГО ПРИБОРОСТРОЕНИЯ»</w:t>
      </w:r>
    </w:p>
    <w:p w14:paraId="09F71C4D" w14:textId="77777777" w:rsidR="00041CFE" w:rsidRDefault="00041CFE" w:rsidP="00041CFE">
      <w:pPr>
        <w:jc w:val="center"/>
      </w:pPr>
    </w:p>
    <w:p w14:paraId="68057702" w14:textId="77777777" w:rsidR="00103764" w:rsidRPr="00041CFE" w:rsidRDefault="00103764" w:rsidP="00041CFE">
      <w:pPr>
        <w:jc w:val="center"/>
      </w:pPr>
      <w:r w:rsidRPr="00041CFE">
        <w:t>КАФЕДРА № 43</w:t>
      </w:r>
    </w:p>
    <w:p w14:paraId="34B37B0B" w14:textId="77777777" w:rsidR="00103764" w:rsidRDefault="00103764" w:rsidP="00103764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64841D60" w14:textId="77777777" w:rsidR="00103764" w:rsidRDefault="00103764" w:rsidP="00103764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6"/>
        <w:gridCol w:w="283"/>
        <w:gridCol w:w="2819"/>
        <w:gridCol w:w="277"/>
        <w:gridCol w:w="3014"/>
      </w:tblGrid>
      <w:tr w:rsidR="00103764" w14:paraId="3A149728" w14:textId="77777777" w:rsidTr="007305C3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3B67D78C" w14:textId="77777777" w:rsidR="00103764" w:rsidRPr="00041CFE" w:rsidRDefault="00041CFE" w:rsidP="007305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тарший преподаватель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4F060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33465689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2A06F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448193EC" w14:textId="77777777" w:rsidR="00103764" w:rsidRDefault="00041CFE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proofErr w:type="spellStart"/>
            <w:r>
              <w:t>Фоменкова</w:t>
            </w:r>
            <w:proofErr w:type="spellEnd"/>
            <w:r>
              <w:t xml:space="preserve"> А.А.</w:t>
            </w:r>
          </w:p>
        </w:tc>
      </w:tr>
      <w:tr w:rsidR="00041CFE" w14:paraId="0606A550" w14:textId="77777777" w:rsidTr="007305C3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42F7ABE1" w14:textId="77777777" w:rsidR="00041CFE" w:rsidRDefault="00041CFE" w:rsidP="007305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ссистент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9A21E" w14:textId="77777777" w:rsidR="00041CFE" w:rsidRDefault="00041CFE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651D2865" w14:textId="77777777" w:rsidR="00041CFE" w:rsidRDefault="00041CFE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3A02E" w14:textId="77777777" w:rsidR="00041CFE" w:rsidRDefault="00041CFE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6244D75B" w14:textId="77777777" w:rsidR="00041CFE" w:rsidRDefault="00041CFE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Величко М.В.</w:t>
            </w:r>
          </w:p>
        </w:tc>
      </w:tr>
      <w:tr w:rsidR="00103764" w14:paraId="5FE3195A" w14:textId="77777777" w:rsidTr="00730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0AD14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CA8E3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7F763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A7285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84531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6508683" w14:textId="77777777" w:rsidR="00103764" w:rsidRDefault="00103764" w:rsidP="00103764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03764" w14:paraId="45990914" w14:textId="77777777" w:rsidTr="007305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A4509E1" w14:textId="77777777" w:rsidR="00103764" w:rsidRDefault="00103764" w:rsidP="007305C3">
            <w:pPr>
              <w:pStyle w:val="a3"/>
              <w:spacing w:before="960"/>
            </w:pPr>
            <w:r>
              <w:t>ОТЧЕТ О ЛАБОРАТОРНОЙ РАБОТЕ</w:t>
            </w:r>
          </w:p>
        </w:tc>
      </w:tr>
      <w:tr w:rsidR="00103764" w14:paraId="2311F542" w14:textId="77777777" w:rsidTr="007305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AFE2659" w14:textId="77777777" w:rsidR="00103764" w:rsidRPr="00F57E13" w:rsidRDefault="00103764" w:rsidP="007305C3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103764">
              <w:rPr>
                <w:b w:val="0"/>
                <w:szCs w:val="32"/>
              </w:rPr>
              <w:t>Работа в режиме командной строки в системе MATLAB</w:t>
            </w:r>
          </w:p>
        </w:tc>
      </w:tr>
      <w:tr w:rsidR="00103764" w14:paraId="63B4606E" w14:textId="77777777" w:rsidTr="007305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2FA9F0D" w14:textId="77777777" w:rsidR="00103764" w:rsidRPr="00FE6287" w:rsidRDefault="00103764" w:rsidP="00FE6287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Pr="00F57E13">
              <w:rPr>
                <w:sz w:val="28"/>
                <w:szCs w:val="28"/>
              </w:rPr>
              <w:t>ИНФОРМА</w:t>
            </w:r>
            <w:r w:rsidR="00FE6287">
              <w:rPr>
                <w:sz w:val="28"/>
                <w:szCs w:val="28"/>
                <w:lang w:val="ru-RU"/>
              </w:rPr>
              <w:t>ТИКА</w:t>
            </w:r>
          </w:p>
        </w:tc>
      </w:tr>
      <w:tr w:rsidR="00103764" w14:paraId="66047EB6" w14:textId="77777777" w:rsidTr="007305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9E44A56" w14:textId="77777777" w:rsidR="00103764" w:rsidRDefault="00103764" w:rsidP="007305C3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103764" w14:paraId="5BC04498" w14:textId="77777777" w:rsidTr="007305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57DF22B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A146769" w14:textId="77777777" w:rsidR="00103764" w:rsidRPr="00F57E13" w:rsidRDefault="00103764" w:rsidP="00103764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103764" w14:paraId="3AAEB147" w14:textId="77777777" w:rsidTr="007305C3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0326F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BBFEF" w14:textId="77777777" w:rsidR="00103764" w:rsidRP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134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F3E85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BE302F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B59EF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C5FE05" w14:textId="6C932522" w:rsidR="00103764" w:rsidRPr="00103764" w:rsidRDefault="00322282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Н.А. Костяков</w:t>
            </w:r>
          </w:p>
        </w:tc>
      </w:tr>
      <w:tr w:rsidR="00103764" w14:paraId="5E663EC9" w14:textId="77777777" w:rsidTr="007305C3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3B1C1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72577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4EC5E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2CBD72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C9C73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AC00A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383884D" w14:textId="77777777" w:rsidR="00103764" w:rsidRPr="00FE6287" w:rsidRDefault="00FE6287" w:rsidP="00041CFE">
      <w:pPr>
        <w:widowControl w:val="0"/>
        <w:autoSpaceDE w:val="0"/>
        <w:autoSpaceDN w:val="0"/>
        <w:adjustRightInd w:val="0"/>
        <w:spacing w:before="1800"/>
        <w:jc w:val="center"/>
      </w:pPr>
      <w:r>
        <w:br/>
      </w:r>
      <w:r w:rsidR="00103764">
        <w:t>Санкт-Петербург</w:t>
      </w:r>
      <w:r w:rsidR="00103764" w:rsidRPr="00FE6287">
        <w:t xml:space="preserve"> </w:t>
      </w:r>
      <w:r w:rsidR="00103764">
        <w:t>2021</w:t>
      </w:r>
    </w:p>
    <w:p w14:paraId="3810BF4D" w14:textId="77777777" w:rsidR="00103764" w:rsidRDefault="00103764" w:rsidP="00F768BD">
      <w:pPr>
        <w:ind w:firstLine="709"/>
        <w:jc w:val="center"/>
        <w:rPr>
          <w:b/>
          <w:sz w:val="28"/>
          <w:szCs w:val="28"/>
        </w:rPr>
      </w:pPr>
    </w:p>
    <w:sectPr w:rsidR="00103764" w:rsidSect="00041CFE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E05D4"/>
    <w:multiLevelType w:val="multilevel"/>
    <w:tmpl w:val="2FEA6B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57A263C"/>
    <w:multiLevelType w:val="hybridMultilevel"/>
    <w:tmpl w:val="EFD8F2E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E846025"/>
    <w:multiLevelType w:val="multilevel"/>
    <w:tmpl w:val="2FEA6B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FFA02B4"/>
    <w:multiLevelType w:val="hybridMultilevel"/>
    <w:tmpl w:val="24CADE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E8A892">
      <w:start w:val="1"/>
      <w:numFmt w:val="decimal"/>
      <w:lvlText w:val="%2."/>
      <w:lvlJc w:val="left"/>
      <w:pPr>
        <w:ind w:left="1440" w:hanging="360"/>
      </w:pPr>
      <w:rPr>
        <w:rFonts w:ascii="Times New Roman" w:eastAsia="DejaVu Sans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452DA"/>
    <w:multiLevelType w:val="multilevel"/>
    <w:tmpl w:val="2FEA6B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3BDB0E13"/>
    <w:multiLevelType w:val="multilevel"/>
    <w:tmpl w:val="2FEA6B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56E85290"/>
    <w:multiLevelType w:val="multilevel"/>
    <w:tmpl w:val="2FEA6B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41"/>
    <w:rsid w:val="0003693B"/>
    <w:rsid w:val="00041CFE"/>
    <w:rsid w:val="000757F6"/>
    <w:rsid w:val="000C77A2"/>
    <w:rsid w:val="00103764"/>
    <w:rsid w:val="001972ED"/>
    <w:rsid w:val="002F26EB"/>
    <w:rsid w:val="002F57B3"/>
    <w:rsid w:val="00322282"/>
    <w:rsid w:val="004F2395"/>
    <w:rsid w:val="00860D51"/>
    <w:rsid w:val="009B2541"/>
    <w:rsid w:val="00A66931"/>
    <w:rsid w:val="00BA0539"/>
    <w:rsid w:val="00CB08F4"/>
    <w:rsid w:val="00CC7DEF"/>
    <w:rsid w:val="00E357A1"/>
    <w:rsid w:val="00EB7FF3"/>
    <w:rsid w:val="00F768BD"/>
    <w:rsid w:val="00F82ECE"/>
    <w:rsid w:val="00FE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E0F71"/>
  <w15:chartTrackingRefBased/>
  <w15:docId w15:val="{6C685FF1-9C67-4D44-807D-857BCF70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F26E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F26EB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26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26EB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2F26EB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2F26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768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UserStyleMainText">
    <w:name w:val="UserStyle_MainText"/>
    <w:rsid w:val="00F768BD"/>
    <w:pPr>
      <w:widowControl w:val="0"/>
      <w:suppressAutoHyphens/>
      <w:autoSpaceDN w:val="0"/>
      <w:spacing w:after="0" w:line="360" w:lineRule="auto"/>
      <w:ind w:firstLine="709"/>
      <w:jc w:val="both"/>
    </w:pPr>
    <w:rPr>
      <w:rFonts w:ascii="Times New Roman" w:eastAsia="DejaVu Sans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86F65-1B9E-46F2-BFE4-55BE7F00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Костяков Никита</cp:lastModifiedBy>
  <cp:revision>2</cp:revision>
  <dcterms:created xsi:type="dcterms:W3CDTF">2021-09-17T21:36:00Z</dcterms:created>
  <dcterms:modified xsi:type="dcterms:W3CDTF">2021-09-17T21:36:00Z</dcterms:modified>
</cp:coreProperties>
</file>